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9FCA016" w:rsidR="009C0D7E" w:rsidRPr="004667B8" w:rsidRDefault="00716F07" w:rsidP="009C0D7E">
      <w:pPr>
        <w:jc w:val="right"/>
        <w:rPr>
          <w:rFonts w:ascii="Arial" w:hAnsi="Arial" w:cs="Arial"/>
          <w:b/>
          <w:sz w:val="22"/>
          <w:lang w:val="es-ES"/>
        </w:rPr>
      </w:pPr>
      <w:r>
        <w:rPr>
          <w:rFonts w:ascii="Arial" w:hAnsi="Arial" w:cs="Arial"/>
          <w:b/>
          <w:sz w:val="22"/>
          <w:lang w:val="es-ES"/>
        </w:rPr>
        <w:t>CP/0712</w:t>
      </w:r>
      <w:r w:rsidR="007D065D">
        <w:rPr>
          <w:rFonts w:ascii="Arial" w:hAnsi="Arial" w:cs="Arial"/>
          <w:b/>
          <w:sz w:val="22"/>
          <w:lang w:val="es-ES"/>
        </w:rPr>
        <w:t>/2026</w:t>
      </w:r>
    </w:p>
    <w:p w14:paraId="3F7360A1" w14:textId="07848451" w:rsidR="009C0D7E" w:rsidRDefault="00716F07"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52106ADD" w:rsidR="000D39CB" w:rsidRDefault="00716F07" w:rsidP="007F5780">
      <w:pPr>
        <w:jc w:val="center"/>
        <w:rPr>
          <w:rFonts w:ascii="Arial" w:hAnsi="Arial" w:cs="Arial"/>
          <w:b/>
          <w:sz w:val="28"/>
          <w:szCs w:val="28"/>
        </w:rPr>
      </w:pPr>
      <w:r w:rsidRPr="00716F07">
        <w:rPr>
          <w:rFonts w:ascii="Arial" w:hAnsi="Arial" w:cs="Arial"/>
          <w:b/>
          <w:sz w:val="28"/>
          <w:szCs w:val="28"/>
        </w:rPr>
        <w:t>SUPERVISA FÉLIX ARRATIA FASE FINAL DE NUEVO CENTRO COMUNITARIO QUE BENEFICIARÁ A MÁS DE 35 MIL PERSONAS EN CADEREYTA</w:t>
      </w:r>
      <w:bookmarkStart w:id="0" w:name="_GoBack"/>
      <w:bookmarkEnd w:id="0"/>
    </w:p>
    <w:p w14:paraId="637DD844" w14:textId="77777777" w:rsidR="00716F07" w:rsidRDefault="00716F07" w:rsidP="007F5780">
      <w:pPr>
        <w:jc w:val="center"/>
        <w:rPr>
          <w:rFonts w:ascii="Arial" w:hAnsi="Arial" w:cs="Arial"/>
          <w:b/>
          <w:sz w:val="28"/>
          <w:szCs w:val="28"/>
        </w:rPr>
      </w:pPr>
    </w:p>
    <w:p w14:paraId="4BCC94D1" w14:textId="34094A8D" w:rsidR="0092409C" w:rsidRPr="00716F07" w:rsidRDefault="00716F07" w:rsidP="00716F07">
      <w:pPr>
        <w:pStyle w:val="Prrafodelista"/>
        <w:numPr>
          <w:ilvl w:val="0"/>
          <w:numId w:val="20"/>
        </w:numPr>
        <w:jc w:val="both"/>
        <w:rPr>
          <w:rFonts w:ascii="Arial" w:hAnsi="Arial" w:cs="Arial"/>
          <w:b/>
          <w:sz w:val="28"/>
          <w:szCs w:val="28"/>
        </w:rPr>
      </w:pPr>
      <w:r w:rsidRPr="00716F07">
        <w:rPr>
          <w:rFonts w:ascii="Arial" w:hAnsi="Arial" w:cs="Arial"/>
          <w:i/>
        </w:rPr>
        <w:t>El nuevo espacio contará con áreas funcionales como aulas de capacitación y computación, salón polivalente, consultorio de atención psicológica, entre otros.</w:t>
      </w:r>
    </w:p>
    <w:p w14:paraId="1F5A6B78" w14:textId="002EFEF0" w:rsidR="00716F07" w:rsidRPr="00716F07" w:rsidRDefault="00716F07" w:rsidP="00716F07">
      <w:pPr>
        <w:pStyle w:val="Prrafodelista"/>
        <w:numPr>
          <w:ilvl w:val="0"/>
          <w:numId w:val="20"/>
        </w:numPr>
        <w:jc w:val="both"/>
        <w:rPr>
          <w:rFonts w:ascii="Arial" w:hAnsi="Arial" w:cs="Arial"/>
          <w:i/>
        </w:rPr>
      </w:pPr>
      <w:r w:rsidRPr="00716F07">
        <w:rPr>
          <w:rFonts w:ascii="Arial" w:hAnsi="Arial" w:cs="Arial"/>
          <w:i/>
        </w:rPr>
        <w:t xml:space="preserve">El titular de la Secretaría de Igualdad e Inclusión, Félix </w:t>
      </w:r>
      <w:proofErr w:type="spellStart"/>
      <w:r w:rsidRPr="00716F07">
        <w:rPr>
          <w:rFonts w:ascii="Arial" w:hAnsi="Arial" w:cs="Arial"/>
          <w:i/>
        </w:rPr>
        <w:t>Arratia</w:t>
      </w:r>
      <w:proofErr w:type="spellEnd"/>
      <w:r w:rsidRPr="00716F07">
        <w:rPr>
          <w:rFonts w:ascii="Arial" w:hAnsi="Arial" w:cs="Arial"/>
          <w:i/>
        </w:rPr>
        <w:t xml:space="preserve"> Cruz, señaló que la obra se encuentra en fase final y muy pronto iniciará operaciones.</w:t>
      </w:r>
    </w:p>
    <w:p w14:paraId="6DDE88C2" w14:textId="77777777" w:rsidR="00716F07" w:rsidRDefault="00716F07" w:rsidP="000D39CB">
      <w:pPr>
        <w:jc w:val="both"/>
        <w:rPr>
          <w:rFonts w:ascii="Arial" w:hAnsi="Arial" w:cs="Arial"/>
          <w:b/>
          <w:sz w:val="28"/>
          <w:szCs w:val="28"/>
        </w:rPr>
      </w:pPr>
    </w:p>
    <w:p w14:paraId="50EDC1D8" w14:textId="77777777" w:rsidR="00716F07" w:rsidRPr="00716F07" w:rsidRDefault="00716F07" w:rsidP="00716F07">
      <w:pPr>
        <w:jc w:val="both"/>
        <w:rPr>
          <w:rFonts w:ascii="Arial" w:hAnsi="Arial" w:cs="Arial"/>
          <w:sz w:val="28"/>
          <w:szCs w:val="28"/>
        </w:rPr>
      </w:pPr>
      <w:r>
        <w:rPr>
          <w:rFonts w:ascii="Arial" w:hAnsi="Arial" w:cs="Arial"/>
          <w:b/>
          <w:sz w:val="28"/>
          <w:szCs w:val="28"/>
        </w:rPr>
        <w:t>Cadereyt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716F07">
        <w:rPr>
          <w:rFonts w:ascii="Arial" w:hAnsi="Arial" w:cs="Arial"/>
          <w:sz w:val="28"/>
          <w:szCs w:val="28"/>
        </w:rPr>
        <w:t xml:space="preserve">Con un avance del 92 por ciento y una proyección de beneficio para más de 35 mil personas, el secretario de Igualdad e Inclusión, Félix </w:t>
      </w:r>
      <w:proofErr w:type="spellStart"/>
      <w:r w:rsidRPr="00716F07">
        <w:rPr>
          <w:rFonts w:ascii="Arial" w:hAnsi="Arial" w:cs="Arial"/>
          <w:sz w:val="28"/>
          <w:szCs w:val="28"/>
        </w:rPr>
        <w:t>Arratia</w:t>
      </w:r>
      <w:proofErr w:type="spellEnd"/>
      <w:r w:rsidRPr="00716F07">
        <w:rPr>
          <w:rFonts w:ascii="Arial" w:hAnsi="Arial" w:cs="Arial"/>
          <w:sz w:val="28"/>
          <w:szCs w:val="28"/>
        </w:rPr>
        <w:t xml:space="preserve"> Cruz, supervisó la fase final de construcción del nuevo Centro Comunitario en la colonia Jardines de Cadereyta, espacio que fortalecerá el acceso a servicios, capacitación y atención social para habitantes de al menos 10 colonias del municipio.</w:t>
      </w:r>
    </w:p>
    <w:p w14:paraId="4C325D17"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432A1FE9"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Acompañado del alcalde Carlos Rodríguez y el director de construcción del Instituto Constructor de Infraestructura Física Educativa y Deportiva de Nuevo León (ICIFED), Alberto </w:t>
      </w:r>
      <w:proofErr w:type="spellStart"/>
      <w:r w:rsidRPr="00716F07">
        <w:rPr>
          <w:rFonts w:ascii="Arial" w:hAnsi="Arial" w:cs="Arial"/>
          <w:sz w:val="28"/>
          <w:szCs w:val="28"/>
        </w:rPr>
        <w:t>Segarra</w:t>
      </w:r>
      <w:proofErr w:type="spellEnd"/>
      <w:r w:rsidRPr="00716F07">
        <w:rPr>
          <w:rFonts w:ascii="Arial" w:hAnsi="Arial" w:cs="Arial"/>
          <w:sz w:val="28"/>
          <w:szCs w:val="28"/>
        </w:rPr>
        <w:t>, el funcionario estatal constató que la obra que arrancó el pasado noviembre 2025 está en su fase final, por lo cual, se prevé que abra sus puertas a las y los vecinos en menos de un mes.</w:t>
      </w:r>
    </w:p>
    <w:p w14:paraId="4216FE58"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07284180"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Hoy, después de varios meses, ya vamos avanzando en estos trabajos de la construcción de este Centro Comunitario. Hemos visto como los más de 49 que operamos en todo el estado han logrado cambios significativos en las colonias, y estoy seguro que este, en Jardines de Cadereyta no será la excepción”, dijo el secretario.</w:t>
      </w:r>
    </w:p>
    <w:p w14:paraId="2E658293"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074F084A"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lastRenderedPageBreak/>
        <w:t>Agregó que la coordinación que se ha tenido con el gobierno municipal es de reconocerse, pues desde el día uno en que acudieron a revisar el predio hubo total disposición, lo cual señaló, demuestra la buena voluntad para apoyar en obras que generen un impacto social.</w:t>
      </w:r>
    </w:p>
    <w:p w14:paraId="7DFDABE9"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07B91038"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En ese sentido, destacó que el nuevo espacio, albergará servicios del municipio, a la par de funcionar como sede para la realización de brigadas de salud, sociales y para muchas otras actividades.</w:t>
      </w:r>
    </w:p>
    <w:p w14:paraId="61AFF082"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35AAA5F6"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Hay muchas colonias que quedan alejadas de los principales centros de servicios de los municipios, esta infraestructura ayuda mucho para traer brigadas de salud, brigadas sociales y para muchas actividades”, señaló.</w:t>
      </w:r>
    </w:p>
    <w:p w14:paraId="6EAD9612"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14632A3A"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Por su parte, el presidente municipal agradeció al secretario la visita y la realización de la obra en tiempo récord, la cual dijo, será muy significativa para la zona, pues beneficiará a 10 colonias de una de las zonas de mayor uso habitacional del Cadereyta.</w:t>
      </w:r>
    </w:p>
    <w:p w14:paraId="3B57A5F2"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2C861B91"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El nuevo espacio que se encuentra al lado de una escuela primaria, contará con funcionales como aulas de capacitación y computación, salón polivalente, consultorio de atención psicológica, área administrativa, servicios sanitarios y un área verde que favorece la ventilación natural y genera un ambiente propicio para la relajación y la atención de situaciones de estrés.</w:t>
      </w:r>
    </w:p>
    <w:p w14:paraId="2FDC5DAC"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34025AB7"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La visita al nuevo Centro Comunitario forma parte de una gira de trabajo por los municipios fuera de la zona metropolitana. Hasta ahora, el secretario ha realizado visitas a los Centros Comunitarios de Montemorelos y Linares, y supervisado el Macro Centro Comunitario en Allende.</w:t>
      </w:r>
    </w:p>
    <w:p w14:paraId="595EE00B" w14:textId="77777777" w:rsidR="00716F07" w:rsidRPr="00716F07" w:rsidRDefault="00716F07" w:rsidP="00716F07">
      <w:pPr>
        <w:jc w:val="both"/>
        <w:rPr>
          <w:rFonts w:ascii="Arial" w:hAnsi="Arial" w:cs="Arial"/>
          <w:sz w:val="28"/>
          <w:szCs w:val="28"/>
        </w:rPr>
      </w:pPr>
      <w:r w:rsidRPr="00716F07">
        <w:rPr>
          <w:rFonts w:ascii="Arial" w:hAnsi="Arial" w:cs="Arial"/>
          <w:sz w:val="28"/>
          <w:szCs w:val="28"/>
        </w:rPr>
        <w:t xml:space="preserve"> </w:t>
      </w:r>
    </w:p>
    <w:p w14:paraId="10DD2A39" w14:textId="27C5DD5D" w:rsidR="0092409C" w:rsidRDefault="00716F07" w:rsidP="00716F07">
      <w:pPr>
        <w:jc w:val="both"/>
        <w:rPr>
          <w:rFonts w:ascii="Arial" w:hAnsi="Arial" w:cs="Arial"/>
          <w:sz w:val="28"/>
          <w:szCs w:val="28"/>
        </w:rPr>
      </w:pPr>
      <w:r w:rsidRPr="00716F07">
        <w:rPr>
          <w:rFonts w:ascii="Arial" w:hAnsi="Arial" w:cs="Arial"/>
          <w:sz w:val="28"/>
          <w:szCs w:val="28"/>
        </w:rPr>
        <w:t xml:space="preserve">Con estas acciones la Secretaría de Igualdad e Inclusión garantiza el acceso a oportunidades para todos y todas, a la par de trabajar en </w:t>
      </w:r>
      <w:r w:rsidRPr="00716F07">
        <w:rPr>
          <w:rFonts w:ascii="Arial" w:hAnsi="Arial" w:cs="Arial"/>
          <w:sz w:val="28"/>
          <w:szCs w:val="28"/>
        </w:rPr>
        <w:lastRenderedPageBreak/>
        <w:t>estrategias coordinadas con los gobiernos municipales que ayuden a regenerar el tejido social y mantener la paz.</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A2BC" w14:textId="77777777" w:rsidR="00843138" w:rsidRDefault="00843138" w:rsidP="00E83348">
      <w:r>
        <w:separator/>
      </w:r>
    </w:p>
  </w:endnote>
  <w:endnote w:type="continuationSeparator" w:id="0">
    <w:p w14:paraId="089C5686" w14:textId="77777777" w:rsidR="00843138" w:rsidRDefault="0084313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7AAE" w14:textId="77777777" w:rsidR="00843138" w:rsidRDefault="00843138" w:rsidP="00E83348">
      <w:r>
        <w:separator/>
      </w:r>
    </w:p>
  </w:footnote>
  <w:footnote w:type="continuationSeparator" w:id="0">
    <w:p w14:paraId="53B5C27B" w14:textId="77777777" w:rsidR="00843138" w:rsidRDefault="0084313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D72"/>
    <w:multiLevelType w:val="hybridMultilevel"/>
    <w:tmpl w:val="FFA61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16F07"/>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3138"/>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C057-A1B9-41F4-A719-452D390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14T21:51:00Z</dcterms:created>
  <dcterms:modified xsi:type="dcterms:W3CDTF">2026-05-14T21:51:00Z</dcterms:modified>
</cp:coreProperties>
</file>